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CF075A" w14:textId="77777777" w:rsidR="00515BF5" w:rsidRPr="005C3166" w:rsidRDefault="00515BF5" w:rsidP="00515BF5">
      <w:pPr>
        <w:jc w:val="center"/>
        <w:rPr>
          <w:b/>
        </w:rPr>
      </w:pPr>
      <w:r>
        <w:rPr>
          <w:b/>
        </w:rPr>
        <w:t>OBWIESZCZENIE</w:t>
      </w:r>
    </w:p>
    <w:p w14:paraId="7A59DDB6" w14:textId="77777777" w:rsidR="00515BF5" w:rsidRPr="005C3166" w:rsidRDefault="00515BF5" w:rsidP="00515BF5">
      <w:pPr>
        <w:jc w:val="center"/>
        <w:rPr>
          <w:b/>
        </w:rPr>
      </w:pPr>
      <w:r w:rsidRPr="005C3166">
        <w:rPr>
          <w:b/>
        </w:rPr>
        <w:t>WÓJTA GMINY INOWROCŁAW</w:t>
      </w:r>
    </w:p>
    <w:p w14:paraId="649B7D09" w14:textId="72137D2F" w:rsidR="00515BF5" w:rsidRPr="00443BE1" w:rsidRDefault="00515BF5" w:rsidP="00515BF5">
      <w:pPr>
        <w:jc w:val="center"/>
        <w:rPr>
          <w:b/>
        </w:rPr>
      </w:pPr>
      <w:r>
        <w:rPr>
          <w:b/>
        </w:rPr>
        <w:t xml:space="preserve">z </w:t>
      </w:r>
      <w:r w:rsidRPr="005C3166">
        <w:rPr>
          <w:b/>
        </w:rPr>
        <w:t xml:space="preserve">dnia </w:t>
      </w:r>
      <w:r w:rsidR="00957F70">
        <w:rPr>
          <w:b/>
        </w:rPr>
        <w:t>11 stycznia</w:t>
      </w:r>
      <w:r w:rsidR="004F6115">
        <w:rPr>
          <w:b/>
        </w:rPr>
        <w:t xml:space="preserve"> 202</w:t>
      </w:r>
      <w:r w:rsidR="002C3451">
        <w:rPr>
          <w:b/>
        </w:rPr>
        <w:t>1</w:t>
      </w:r>
      <w:r w:rsidR="004F6115">
        <w:rPr>
          <w:b/>
        </w:rPr>
        <w:t xml:space="preserve"> </w:t>
      </w:r>
      <w:r w:rsidRPr="00443BE1">
        <w:rPr>
          <w:b/>
        </w:rPr>
        <w:t>r.</w:t>
      </w:r>
    </w:p>
    <w:p w14:paraId="2905D0A9" w14:textId="7CAE2FA6" w:rsidR="00C47F01" w:rsidRPr="00C47F01" w:rsidRDefault="00515BF5" w:rsidP="00C47F01">
      <w:pPr>
        <w:jc w:val="center"/>
        <w:rPr>
          <w:b/>
          <w:bCs/>
        </w:rPr>
      </w:pPr>
      <w:r>
        <w:rPr>
          <w:b/>
        </w:rPr>
        <w:t xml:space="preserve">znak sprawy: </w:t>
      </w:r>
      <w:r w:rsidR="00166177" w:rsidRPr="00B53EE3">
        <w:rPr>
          <w:b/>
        </w:rPr>
        <w:t>GOŚ.</w:t>
      </w:r>
      <w:r w:rsidR="00241C3A" w:rsidRPr="00B53EE3">
        <w:rPr>
          <w:b/>
          <w:bCs/>
        </w:rPr>
        <w:t>DŚ.6220.</w:t>
      </w:r>
      <w:r w:rsidR="002C3451">
        <w:rPr>
          <w:b/>
          <w:bCs/>
        </w:rPr>
        <w:t>36</w:t>
      </w:r>
      <w:r w:rsidR="00241C3A" w:rsidRPr="00B53EE3">
        <w:rPr>
          <w:b/>
          <w:bCs/>
        </w:rPr>
        <w:t>.</w:t>
      </w:r>
      <w:r w:rsidR="00130948">
        <w:rPr>
          <w:b/>
          <w:bCs/>
        </w:rPr>
        <w:t>15</w:t>
      </w:r>
      <w:r w:rsidR="00B8115E" w:rsidRPr="00B53EE3">
        <w:rPr>
          <w:b/>
          <w:bCs/>
        </w:rPr>
        <w:t>.</w:t>
      </w:r>
      <w:r w:rsidR="004F6115" w:rsidRPr="00B53EE3">
        <w:rPr>
          <w:b/>
          <w:bCs/>
        </w:rPr>
        <w:t>2020</w:t>
      </w:r>
    </w:p>
    <w:p w14:paraId="3C18AE18" w14:textId="2FE9E93E" w:rsidR="00515BF5" w:rsidRPr="005C3166" w:rsidRDefault="00515BF5" w:rsidP="00515BF5">
      <w:pPr>
        <w:jc w:val="center"/>
        <w:rPr>
          <w:b/>
        </w:rPr>
      </w:pPr>
    </w:p>
    <w:p w14:paraId="19DB90CF" w14:textId="77777777" w:rsidR="00515BF5" w:rsidRDefault="00515BF5" w:rsidP="004F6115">
      <w:pPr>
        <w:spacing w:line="276" w:lineRule="auto"/>
      </w:pPr>
    </w:p>
    <w:p w14:paraId="45BA9E0E" w14:textId="30EC47E4" w:rsidR="0084350A" w:rsidRPr="002C3451" w:rsidRDefault="00515BF5" w:rsidP="002C3451">
      <w:pPr>
        <w:spacing w:line="276" w:lineRule="auto"/>
        <w:ind w:firstLine="709"/>
        <w:jc w:val="both"/>
        <w:rPr>
          <w:b/>
          <w:bCs/>
          <w:color w:val="000000"/>
        </w:rPr>
      </w:pPr>
      <w:r w:rsidRPr="00E45223">
        <w:rPr>
          <w:color w:val="000000"/>
        </w:rPr>
        <w:t>Na</w:t>
      </w:r>
      <w:r>
        <w:rPr>
          <w:color w:val="000000"/>
        </w:rPr>
        <w:t xml:space="preserve"> podstawie</w:t>
      </w:r>
      <w:r w:rsidR="00241C3A">
        <w:rPr>
          <w:color w:val="000000"/>
        </w:rPr>
        <w:t xml:space="preserve"> </w:t>
      </w:r>
      <w:r w:rsidR="007B5835">
        <w:rPr>
          <w:color w:val="000000"/>
        </w:rPr>
        <w:t>art. 38, art.</w:t>
      </w:r>
      <w:r w:rsidR="00F37BEF">
        <w:rPr>
          <w:color w:val="000000"/>
        </w:rPr>
        <w:t xml:space="preserve"> </w:t>
      </w:r>
      <w:r w:rsidR="007B5835">
        <w:rPr>
          <w:color w:val="000000"/>
        </w:rPr>
        <w:t xml:space="preserve">85 ust. 3, </w:t>
      </w:r>
      <w:r>
        <w:rPr>
          <w:color w:val="000000"/>
        </w:rPr>
        <w:t xml:space="preserve">art. </w:t>
      </w:r>
      <w:r w:rsidR="00166177">
        <w:rPr>
          <w:color w:val="000000"/>
        </w:rPr>
        <w:t>74 ust. 3</w:t>
      </w:r>
      <w:r w:rsidR="009F7E0A">
        <w:rPr>
          <w:color w:val="000000"/>
        </w:rPr>
        <w:t xml:space="preserve"> </w:t>
      </w:r>
      <w:r w:rsidRPr="00E45223">
        <w:rPr>
          <w:color w:val="000000"/>
        </w:rPr>
        <w:t>usta</w:t>
      </w:r>
      <w:r w:rsidR="00D631B2">
        <w:rPr>
          <w:color w:val="000000"/>
        </w:rPr>
        <w:t>wy z dnia 3 października 2008r.</w:t>
      </w:r>
      <w:r w:rsidR="0084350A">
        <w:rPr>
          <w:color w:val="000000"/>
        </w:rPr>
        <w:br/>
      </w:r>
      <w:r w:rsidR="00D631B2">
        <w:rPr>
          <w:color w:val="000000"/>
        </w:rPr>
        <w:t xml:space="preserve"> </w:t>
      </w:r>
      <w:r w:rsidRPr="00E45223">
        <w:rPr>
          <w:color w:val="000000"/>
        </w:rPr>
        <w:t>o udostępnianiu informacji o środowisku i jego ochronie, udziale społeczeństwa w ochronie środowis</w:t>
      </w:r>
      <w:r>
        <w:rPr>
          <w:color w:val="000000"/>
        </w:rPr>
        <w:t xml:space="preserve">ka oraz </w:t>
      </w:r>
      <w:r w:rsidRPr="00E45223">
        <w:rPr>
          <w:color w:val="000000"/>
        </w:rPr>
        <w:t xml:space="preserve">o ocenach oddziaływania na środowisko (Dz. U. z </w:t>
      </w:r>
      <w:r w:rsidR="004F6115" w:rsidRPr="00E45223">
        <w:rPr>
          <w:color w:val="000000"/>
        </w:rPr>
        <w:t>20</w:t>
      </w:r>
      <w:r w:rsidR="004F6115">
        <w:rPr>
          <w:color w:val="000000"/>
        </w:rPr>
        <w:t xml:space="preserve">20 </w:t>
      </w:r>
      <w:r w:rsidR="00D631B2">
        <w:rPr>
          <w:color w:val="000000"/>
        </w:rPr>
        <w:t xml:space="preserve">r. poz. </w:t>
      </w:r>
      <w:r w:rsidR="004F6115">
        <w:rPr>
          <w:color w:val="000000"/>
        </w:rPr>
        <w:t xml:space="preserve">283 </w:t>
      </w:r>
      <w:r w:rsidR="00D631B2">
        <w:rPr>
          <w:color w:val="000000"/>
        </w:rPr>
        <w:t xml:space="preserve">z późn. </w:t>
      </w:r>
      <w:r>
        <w:rPr>
          <w:color w:val="000000"/>
        </w:rPr>
        <w:t xml:space="preserve">zm.) </w:t>
      </w:r>
      <w:r w:rsidR="00DE705A">
        <w:rPr>
          <w:color w:val="000000"/>
        </w:rPr>
        <w:t xml:space="preserve">oraz art. </w:t>
      </w:r>
      <w:r w:rsidR="00B50425">
        <w:rPr>
          <w:color w:val="000000"/>
        </w:rPr>
        <w:t xml:space="preserve">10 </w:t>
      </w:r>
      <w:r w:rsidR="00B50425">
        <w:rPr>
          <w:rStyle w:val="alb"/>
        </w:rPr>
        <w:t xml:space="preserve">§ 1, art. </w:t>
      </w:r>
      <w:r w:rsidR="00DE705A">
        <w:rPr>
          <w:color w:val="000000"/>
        </w:rPr>
        <w:t xml:space="preserve">49 </w:t>
      </w:r>
      <w:r w:rsidR="00DE705A" w:rsidRPr="006B4971">
        <w:rPr>
          <w:color w:val="000000"/>
        </w:rPr>
        <w:t xml:space="preserve">Kodeksu postępowania administracyjnego z dnia 14 czerwca 1960 r. (Dz. U. z </w:t>
      </w:r>
      <w:r w:rsidR="004F6115" w:rsidRPr="006B4971">
        <w:rPr>
          <w:color w:val="000000"/>
        </w:rPr>
        <w:t>20</w:t>
      </w:r>
      <w:r w:rsidR="004F6115">
        <w:rPr>
          <w:color w:val="000000"/>
        </w:rPr>
        <w:t>20</w:t>
      </w:r>
      <w:r w:rsidR="004F6115" w:rsidRPr="006B4971">
        <w:rPr>
          <w:color w:val="000000"/>
        </w:rPr>
        <w:t xml:space="preserve"> </w:t>
      </w:r>
      <w:r w:rsidR="00DE705A" w:rsidRPr="006B4971">
        <w:rPr>
          <w:color w:val="000000"/>
        </w:rPr>
        <w:t xml:space="preserve">r. poz. </w:t>
      </w:r>
      <w:r w:rsidR="004F6115">
        <w:rPr>
          <w:color w:val="000000"/>
        </w:rPr>
        <w:t>256</w:t>
      </w:r>
      <w:r w:rsidR="00DE705A" w:rsidRPr="006B4971">
        <w:rPr>
          <w:color w:val="000000"/>
        </w:rPr>
        <w:t>, z późn. zm.)</w:t>
      </w:r>
      <w:r w:rsidR="002F63C4">
        <w:rPr>
          <w:color w:val="000000"/>
        </w:rPr>
        <w:t>,</w:t>
      </w:r>
      <w:r w:rsidR="002F63C4">
        <w:rPr>
          <w:rStyle w:val="alb"/>
        </w:rPr>
        <w:t xml:space="preserve"> </w:t>
      </w:r>
      <w:r w:rsidR="00A96980" w:rsidRPr="00A96980">
        <w:t xml:space="preserve">po rozpatrzeniu wniosku </w:t>
      </w:r>
      <w:proofErr w:type="spellStart"/>
      <w:r w:rsidR="002C3451" w:rsidRPr="002C3451">
        <w:t>Sabowind</w:t>
      </w:r>
      <w:proofErr w:type="spellEnd"/>
      <w:r w:rsidR="002C3451" w:rsidRPr="002C3451">
        <w:t xml:space="preserve"> Polska </w:t>
      </w:r>
      <w:r w:rsidR="002C3451">
        <w:br/>
      </w:r>
      <w:r w:rsidR="002C3451" w:rsidRPr="002C3451">
        <w:t>Sp. z o. o</w:t>
      </w:r>
      <w:r w:rsidR="00130948" w:rsidRPr="00130948">
        <w:t>.</w:t>
      </w:r>
      <w:r w:rsidR="00130948">
        <w:t xml:space="preserve"> z siedzibą w </w:t>
      </w:r>
      <w:r w:rsidR="002C3451">
        <w:t>Bydgoszczy</w:t>
      </w:r>
      <w:r w:rsidR="00130948">
        <w:t xml:space="preserve"> </w:t>
      </w:r>
      <w:r w:rsidR="00B50425" w:rsidRPr="006B4971">
        <w:rPr>
          <w:color w:val="000000"/>
        </w:rPr>
        <w:t xml:space="preserve">w sprawie wydania decyzji o uwarunkowaniach środowiskowych dla przedsięwzięcia </w:t>
      </w:r>
      <w:r w:rsidR="00CF3965">
        <w:t xml:space="preserve">polegającego na: </w:t>
      </w:r>
      <w:r w:rsidR="002C3451" w:rsidRPr="002C3451">
        <w:rPr>
          <w:b/>
          <w:bCs/>
        </w:rPr>
        <w:t xml:space="preserve">„Budowa farmy fotowoltaicznej SŁOŃSKO o mocy do 6 MW wraz z niezbędną infrastrukturą techniczną na obszarze </w:t>
      </w:r>
      <w:r w:rsidR="002C3451">
        <w:rPr>
          <w:b/>
          <w:bCs/>
        </w:rPr>
        <w:br/>
      </w:r>
      <w:r w:rsidR="002C3451" w:rsidRPr="002C3451">
        <w:rPr>
          <w:b/>
          <w:bCs/>
        </w:rPr>
        <w:t xml:space="preserve">dz. </w:t>
      </w:r>
      <w:proofErr w:type="spellStart"/>
      <w:r w:rsidR="002C3451" w:rsidRPr="002C3451">
        <w:rPr>
          <w:b/>
          <w:bCs/>
        </w:rPr>
        <w:t>ewid</w:t>
      </w:r>
      <w:proofErr w:type="spellEnd"/>
      <w:r w:rsidR="002C3451" w:rsidRPr="002C3451">
        <w:rPr>
          <w:b/>
          <w:bCs/>
        </w:rPr>
        <w:t>. nr 232/3 i 232/2 obręb Słońsko, gmina Inowrocław.”</w:t>
      </w:r>
    </w:p>
    <w:p w14:paraId="01CEB58D" w14:textId="77777777" w:rsidR="00130948" w:rsidRDefault="00130948" w:rsidP="001E6DDE">
      <w:pPr>
        <w:spacing w:line="276" w:lineRule="auto"/>
        <w:ind w:left="2977" w:firstLine="1"/>
        <w:rPr>
          <w:b/>
          <w:bCs/>
          <w:color w:val="000000"/>
        </w:rPr>
      </w:pPr>
    </w:p>
    <w:p w14:paraId="7F84EE1D" w14:textId="5127E024" w:rsidR="00515BF5" w:rsidRDefault="001E6DDE" w:rsidP="001E6DDE">
      <w:pPr>
        <w:spacing w:line="276" w:lineRule="auto"/>
        <w:ind w:left="2977" w:firstLine="1"/>
        <w:rPr>
          <w:b/>
          <w:bCs/>
          <w:color w:val="000000"/>
        </w:rPr>
      </w:pPr>
      <w:r>
        <w:rPr>
          <w:b/>
          <w:bCs/>
          <w:color w:val="000000"/>
        </w:rPr>
        <w:t>podaje do publicznej wiadomości</w:t>
      </w:r>
      <w:r w:rsidR="00515BF5" w:rsidRPr="00E45223">
        <w:rPr>
          <w:b/>
          <w:bCs/>
          <w:color w:val="000000"/>
        </w:rPr>
        <w:t>:</w:t>
      </w:r>
    </w:p>
    <w:p w14:paraId="1A07E61A" w14:textId="77777777" w:rsidR="0084350A" w:rsidRDefault="0084350A" w:rsidP="00F37BEF">
      <w:pPr>
        <w:shd w:val="clear" w:color="auto" w:fill="FFFFFF"/>
        <w:tabs>
          <w:tab w:val="left" w:pos="4665"/>
        </w:tabs>
        <w:autoSpaceDE w:val="0"/>
        <w:autoSpaceDN w:val="0"/>
        <w:adjustRightInd w:val="0"/>
        <w:spacing w:line="276" w:lineRule="auto"/>
        <w:rPr>
          <w:b/>
          <w:bCs/>
          <w:color w:val="000000"/>
        </w:rPr>
      </w:pPr>
    </w:p>
    <w:p w14:paraId="0BC8BD5F" w14:textId="77777777" w:rsidR="00130948" w:rsidRPr="002F63C4" w:rsidRDefault="00130948" w:rsidP="00F37BEF">
      <w:pPr>
        <w:shd w:val="clear" w:color="auto" w:fill="FFFFFF"/>
        <w:tabs>
          <w:tab w:val="left" w:pos="4665"/>
        </w:tabs>
        <w:autoSpaceDE w:val="0"/>
        <w:autoSpaceDN w:val="0"/>
        <w:adjustRightInd w:val="0"/>
        <w:spacing w:line="276" w:lineRule="auto"/>
        <w:rPr>
          <w:b/>
          <w:bCs/>
          <w:color w:val="000000"/>
          <w:sz w:val="8"/>
          <w:szCs w:val="8"/>
        </w:rPr>
      </w:pPr>
    </w:p>
    <w:p w14:paraId="6E265F6E" w14:textId="738ED43C" w:rsidR="00130948" w:rsidRDefault="005772BB" w:rsidP="00602EF2">
      <w:pPr>
        <w:spacing w:line="276" w:lineRule="auto"/>
        <w:ind w:firstLine="708"/>
        <w:jc w:val="both"/>
        <w:rPr>
          <w:b/>
          <w:bCs/>
          <w:color w:val="000000"/>
        </w:rPr>
      </w:pPr>
      <w:r>
        <w:rPr>
          <w:color w:val="000000"/>
        </w:rPr>
        <w:t>o</w:t>
      </w:r>
      <w:r w:rsidR="00515BF5" w:rsidRPr="00E45223">
        <w:rPr>
          <w:color w:val="000000"/>
        </w:rPr>
        <w:t xml:space="preserve"> </w:t>
      </w:r>
      <w:r w:rsidRPr="00E45223">
        <w:rPr>
          <w:color w:val="000000"/>
        </w:rPr>
        <w:t>wydani</w:t>
      </w:r>
      <w:r>
        <w:rPr>
          <w:color w:val="000000"/>
        </w:rPr>
        <w:t>u</w:t>
      </w:r>
      <w:r w:rsidRPr="00E45223">
        <w:rPr>
          <w:color w:val="000000"/>
        </w:rPr>
        <w:t xml:space="preserve"> </w:t>
      </w:r>
      <w:r w:rsidR="00515BF5" w:rsidRPr="00E45223">
        <w:rPr>
          <w:color w:val="000000"/>
        </w:rPr>
        <w:t>decyzji o środowiskowych</w:t>
      </w:r>
      <w:r w:rsidR="00622E6F">
        <w:rPr>
          <w:color w:val="000000"/>
        </w:rPr>
        <w:t xml:space="preserve"> </w:t>
      </w:r>
      <w:r w:rsidR="00515BF5" w:rsidRPr="00E45223">
        <w:rPr>
          <w:color w:val="000000"/>
        </w:rPr>
        <w:t>uwarunkowaniach dla przedsięwzięcia</w:t>
      </w:r>
      <w:r w:rsidR="00622E6F">
        <w:rPr>
          <w:color w:val="000000"/>
        </w:rPr>
        <w:t xml:space="preserve"> </w:t>
      </w:r>
      <w:r w:rsidR="00CF3965">
        <w:t>polegającego na</w:t>
      </w:r>
      <w:r w:rsidR="007B5835">
        <w:t xml:space="preserve"> </w:t>
      </w:r>
      <w:r w:rsidR="002C3451" w:rsidRPr="002C3451">
        <w:rPr>
          <w:b/>
          <w:bCs/>
          <w:color w:val="000000"/>
        </w:rPr>
        <w:t xml:space="preserve">„Budowa farmy fotowoltaicznej SŁOŃSKO o mocy do 6 MW wraz </w:t>
      </w:r>
      <w:r w:rsidR="002C3451">
        <w:rPr>
          <w:b/>
          <w:bCs/>
          <w:color w:val="000000"/>
        </w:rPr>
        <w:br/>
      </w:r>
      <w:r w:rsidR="002C3451" w:rsidRPr="002C3451">
        <w:rPr>
          <w:b/>
          <w:bCs/>
          <w:color w:val="000000"/>
        </w:rPr>
        <w:t xml:space="preserve">z niezbędną infrastrukturą techniczną na obszarze dz. </w:t>
      </w:r>
      <w:proofErr w:type="spellStart"/>
      <w:r w:rsidR="002C3451" w:rsidRPr="002C3451">
        <w:rPr>
          <w:b/>
          <w:bCs/>
          <w:color w:val="000000"/>
        </w:rPr>
        <w:t>ewid</w:t>
      </w:r>
      <w:proofErr w:type="spellEnd"/>
      <w:r w:rsidR="002C3451" w:rsidRPr="002C3451">
        <w:rPr>
          <w:b/>
          <w:bCs/>
          <w:color w:val="000000"/>
        </w:rPr>
        <w:t>. nr 232/3 i 232/2 obręb Słońsko, gmina Inowrocław.”</w:t>
      </w:r>
    </w:p>
    <w:p w14:paraId="59046C16" w14:textId="77777777" w:rsidR="002C3451" w:rsidRDefault="002C3451" w:rsidP="00602EF2">
      <w:pPr>
        <w:spacing w:line="276" w:lineRule="auto"/>
        <w:ind w:firstLine="708"/>
        <w:jc w:val="both"/>
        <w:rPr>
          <w:color w:val="000000"/>
        </w:rPr>
      </w:pPr>
      <w:r w:rsidRPr="002C3451">
        <w:rPr>
          <w:color w:val="000000"/>
        </w:rPr>
        <w:t xml:space="preserve">Od wydanej decyzji służy stronom odwołanie do Samorządowego Kolegium Odwoławczego w </w:t>
      </w:r>
      <w:r>
        <w:rPr>
          <w:color w:val="000000"/>
        </w:rPr>
        <w:t>Bydgoszczy</w:t>
      </w:r>
      <w:r w:rsidRPr="002C3451">
        <w:rPr>
          <w:color w:val="000000"/>
        </w:rPr>
        <w:t xml:space="preserve"> za pośrednictwem organu wydającego decyzję w terminie </w:t>
      </w:r>
      <w:r>
        <w:rPr>
          <w:color w:val="000000"/>
        </w:rPr>
        <w:br/>
      </w:r>
      <w:r w:rsidRPr="002C3451">
        <w:rPr>
          <w:color w:val="000000"/>
        </w:rPr>
        <w:t xml:space="preserve">14 dni od daty doręczenia. </w:t>
      </w:r>
    </w:p>
    <w:p w14:paraId="5367D5D7" w14:textId="3F8B2B2E" w:rsidR="002C3451" w:rsidRPr="002C3451" w:rsidRDefault="002C3451" w:rsidP="00602EF2">
      <w:pPr>
        <w:spacing w:line="276" w:lineRule="auto"/>
        <w:ind w:firstLine="708"/>
        <w:jc w:val="both"/>
        <w:rPr>
          <w:color w:val="000000"/>
        </w:rPr>
      </w:pPr>
      <w:r w:rsidRPr="002C3451">
        <w:rPr>
          <w:color w:val="000000"/>
        </w:rPr>
        <w:t>Doręczenie niniejszej decyzji  uważa się za dokonane po upływie 14 dni od dnia publicznego ogłoszenia.</w:t>
      </w:r>
    </w:p>
    <w:p w14:paraId="1F76BC6A" w14:textId="253D58FB" w:rsidR="002C3451" w:rsidRDefault="00515BF5" w:rsidP="002C3451">
      <w:pPr>
        <w:spacing w:line="276" w:lineRule="auto"/>
        <w:ind w:firstLine="708"/>
        <w:jc w:val="both"/>
        <w:rPr>
          <w:color w:val="000000"/>
        </w:rPr>
      </w:pPr>
      <w:r w:rsidRPr="00E45223">
        <w:rPr>
          <w:color w:val="000000"/>
        </w:rPr>
        <w:t xml:space="preserve">Zainteresowani mogą zapoznać się </w:t>
      </w:r>
      <w:r>
        <w:rPr>
          <w:color w:val="000000"/>
        </w:rPr>
        <w:t xml:space="preserve">z </w:t>
      </w:r>
      <w:r w:rsidR="00C00BB2">
        <w:rPr>
          <w:color w:val="000000"/>
        </w:rPr>
        <w:t xml:space="preserve">treścią decyzji oraz dokumentacją sprawy </w:t>
      </w:r>
      <w:r>
        <w:rPr>
          <w:color w:val="000000"/>
        </w:rPr>
        <w:t>któr</w:t>
      </w:r>
      <w:r w:rsidR="00166177">
        <w:rPr>
          <w:color w:val="000000"/>
        </w:rPr>
        <w:t>e</w:t>
      </w:r>
      <w:r>
        <w:rPr>
          <w:color w:val="000000"/>
        </w:rPr>
        <w:t xml:space="preserve"> </w:t>
      </w:r>
      <w:r w:rsidR="001E6DDE">
        <w:rPr>
          <w:color w:val="000000"/>
        </w:rPr>
        <w:t>są</w:t>
      </w:r>
      <w:r w:rsidR="00166177">
        <w:rPr>
          <w:color w:val="000000"/>
        </w:rPr>
        <w:t xml:space="preserve"> </w:t>
      </w:r>
      <w:r>
        <w:rPr>
          <w:color w:val="000000"/>
        </w:rPr>
        <w:t>wyłożon</w:t>
      </w:r>
      <w:r w:rsidR="001E6DDE">
        <w:rPr>
          <w:color w:val="000000"/>
        </w:rPr>
        <w:t>e</w:t>
      </w:r>
      <w:r>
        <w:rPr>
          <w:color w:val="000000"/>
        </w:rPr>
        <w:t xml:space="preserve"> do wglądu</w:t>
      </w:r>
      <w:r w:rsidR="00166177">
        <w:rPr>
          <w:color w:val="000000"/>
        </w:rPr>
        <w:t xml:space="preserve"> </w:t>
      </w:r>
      <w:r w:rsidRPr="00E45223">
        <w:rPr>
          <w:color w:val="000000"/>
        </w:rPr>
        <w:t>w siedzibie Urzędu Gminy Inowrocław, ul. Królowej Jadwigi 43</w:t>
      </w:r>
      <w:r>
        <w:rPr>
          <w:color w:val="000000"/>
        </w:rPr>
        <w:t>, 88-100 Inowrocław, pokój</w:t>
      </w:r>
      <w:r w:rsidR="00166177">
        <w:rPr>
          <w:color w:val="000000"/>
        </w:rPr>
        <w:t xml:space="preserve"> </w:t>
      </w:r>
      <w:r>
        <w:rPr>
          <w:color w:val="000000"/>
        </w:rPr>
        <w:t xml:space="preserve">nr </w:t>
      </w:r>
      <w:r w:rsidR="00B50425">
        <w:rPr>
          <w:color w:val="000000"/>
        </w:rPr>
        <w:t>2</w:t>
      </w:r>
      <w:r>
        <w:rPr>
          <w:color w:val="000000"/>
        </w:rPr>
        <w:t xml:space="preserve">1 </w:t>
      </w:r>
      <w:r w:rsidRPr="00E45223">
        <w:rPr>
          <w:color w:val="000000"/>
        </w:rPr>
        <w:t xml:space="preserve">(II </w:t>
      </w:r>
      <w:r>
        <w:rPr>
          <w:color w:val="000000"/>
        </w:rPr>
        <w:t>piętro), w godzinach 8:00-15:0</w:t>
      </w:r>
      <w:r w:rsidRPr="00E45223">
        <w:rPr>
          <w:color w:val="000000"/>
        </w:rPr>
        <w:t>0</w:t>
      </w:r>
      <w:r w:rsidR="002C3451">
        <w:rPr>
          <w:color w:val="000000"/>
        </w:rPr>
        <w:t>.</w:t>
      </w:r>
    </w:p>
    <w:p w14:paraId="0D87AAD1" w14:textId="4806FD8E" w:rsidR="00FE2FBD" w:rsidRPr="00FE2FBD" w:rsidRDefault="00FE2FBD" w:rsidP="00FE2FBD">
      <w:pPr>
        <w:spacing w:line="276" w:lineRule="auto"/>
        <w:ind w:firstLine="708"/>
        <w:jc w:val="both"/>
        <w:rPr>
          <w:bCs/>
        </w:rPr>
      </w:pPr>
      <w:r w:rsidRPr="00FE2FBD">
        <w:rPr>
          <w:bCs/>
        </w:rPr>
        <w:t>Celem usprawnienia dokonania czynności administracyjnych i ustalenia dogodnego terminu wizyty zachęcamy do wcześniejszego kontaktu telefonicznego z osobą prowadzącą sprawę (0-52- 3555-869).</w:t>
      </w:r>
    </w:p>
    <w:p w14:paraId="70AEDD6C" w14:textId="66D98198" w:rsidR="00515BF5" w:rsidRDefault="00515BF5" w:rsidP="004F6115">
      <w:pPr>
        <w:spacing w:line="276" w:lineRule="auto"/>
        <w:jc w:val="both"/>
        <w:rPr>
          <w:color w:val="000000"/>
        </w:rPr>
      </w:pPr>
    </w:p>
    <w:p w14:paraId="414D7F7B" w14:textId="24CF1126" w:rsidR="009F7E0A" w:rsidRPr="006C56BC" w:rsidRDefault="009F7E0A" w:rsidP="00DE705A">
      <w:pPr>
        <w:jc w:val="both"/>
        <w:rPr>
          <w:color w:val="000000" w:themeColor="text1"/>
        </w:rPr>
      </w:pPr>
    </w:p>
    <w:p w14:paraId="36D1932E" w14:textId="234E46B8" w:rsidR="00C00BB2" w:rsidRPr="006C56BC" w:rsidRDefault="00C00BB2" w:rsidP="00DE705A">
      <w:pPr>
        <w:jc w:val="both"/>
        <w:rPr>
          <w:color w:val="000000" w:themeColor="text1"/>
        </w:rPr>
      </w:pPr>
    </w:p>
    <w:p w14:paraId="0CFBCD33" w14:textId="32FBD487" w:rsidR="0084350A" w:rsidRPr="006C56BC" w:rsidRDefault="0084350A" w:rsidP="00DE705A">
      <w:pPr>
        <w:jc w:val="both"/>
        <w:rPr>
          <w:b/>
          <w:bCs/>
          <w:color w:val="000000" w:themeColor="text1"/>
        </w:rPr>
      </w:pPr>
    </w:p>
    <w:p w14:paraId="0214FEF6" w14:textId="7A85D484" w:rsidR="0084350A" w:rsidRPr="006C56BC" w:rsidRDefault="0084350A" w:rsidP="00DE705A">
      <w:pPr>
        <w:jc w:val="both"/>
        <w:rPr>
          <w:b/>
          <w:bCs/>
          <w:color w:val="000000" w:themeColor="text1"/>
        </w:rPr>
      </w:pPr>
    </w:p>
    <w:p w14:paraId="1BDFEFE8" w14:textId="77777777" w:rsidR="0084350A" w:rsidRPr="006C56BC" w:rsidRDefault="0084350A" w:rsidP="00DE705A">
      <w:pPr>
        <w:jc w:val="both"/>
        <w:rPr>
          <w:b/>
          <w:bCs/>
          <w:color w:val="000000" w:themeColor="text1"/>
        </w:rPr>
      </w:pPr>
    </w:p>
    <w:p w14:paraId="7F717476" w14:textId="77777777" w:rsidR="00515BF5" w:rsidRPr="006C56BC" w:rsidRDefault="00515BF5" w:rsidP="00515BF5">
      <w:pPr>
        <w:spacing w:line="360" w:lineRule="auto"/>
        <w:jc w:val="both"/>
        <w:rPr>
          <w:color w:val="000000" w:themeColor="text1"/>
        </w:rPr>
      </w:pPr>
      <w:r w:rsidRPr="006C56BC">
        <w:rPr>
          <w:color w:val="000000" w:themeColor="text1"/>
        </w:rPr>
        <w:t>zostało udostępnione w</w:t>
      </w:r>
    </w:p>
    <w:p w14:paraId="3E8DD95D" w14:textId="77777777" w:rsidR="00515BF5" w:rsidRPr="006C56BC" w:rsidRDefault="00515BF5" w:rsidP="00515BF5">
      <w:pPr>
        <w:spacing w:line="360" w:lineRule="auto"/>
        <w:jc w:val="both"/>
        <w:rPr>
          <w:color w:val="000000" w:themeColor="text1"/>
        </w:rPr>
      </w:pPr>
      <w:r w:rsidRPr="006C56BC">
        <w:rPr>
          <w:color w:val="000000" w:themeColor="text1"/>
        </w:rPr>
        <w:t xml:space="preserve">Biuletynie Informacji Publicznej </w:t>
      </w:r>
    </w:p>
    <w:p w14:paraId="62D8A06C" w14:textId="5BEDA74F" w:rsidR="00515BF5" w:rsidRPr="006C56BC" w:rsidRDefault="00515BF5" w:rsidP="00515BF5">
      <w:pPr>
        <w:spacing w:line="360" w:lineRule="auto"/>
        <w:jc w:val="both"/>
        <w:rPr>
          <w:color w:val="000000" w:themeColor="text1"/>
        </w:rPr>
      </w:pPr>
      <w:r w:rsidRPr="006C56BC">
        <w:rPr>
          <w:color w:val="000000" w:themeColor="text1"/>
        </w:rPr>
        <w:t xml:space="preserve">w dniu </w:t>
      </w:r>
      <w:r w:rsidR="00241C3A" w:rsidRPr="006C56BC">
        <w:rPr>
          <w:color w:val="000000" w:themeColor="text1"/>
        </w:rPr>
        <w:t>…</w:t>
      </w:r>
      <w:r w:rsidR="000E290C" w:rsidRPr="006C56BC">
        <w:rPr>
          <w:color w:val="000000" w:themeColor="text1"/>
        </w:rPr>
        <w:t>……..</w:t>
      </w:r>
      <w:r w:rsidR="004F6115" w:rsidRPr="006C56BC">
        <w:rPr>
          <w:color w:val="000000" w:themeColor="text1"/>
        </w:rPr>
        <w:t>202</w:t>
      </w:r>
      <w:r w:rsidR="00B27A8C" w:rsidRPr="006C56BC">
        <w:rPr>
          <w:color w:val="000000" w:themeColor="text1"/>
        </w:rPr>
        <w:t>1</w:t>
      </w:r>
      <w:r w:rsidR="004F6115" w:rsidRPr="006C56BC">
        <w:rPr>
          <w:color w:val="000000" w:themeColor="text1"/>
        </w:rPr>
        <w:t xml:space="preserve"> </w:t>
      </w:r>
      <w:r w:rsidR="00B50425" w:rsidRPr="006C56BC">
        <w:rPr>
          <w:color w:val="000000" w:themeColor="text1"/>
        </w:rPr>
        <w:t>r.</w:t>
      </w:r>
    </w:p>
    <w:p w14:paraId="2B8F2EB2" w14:textId="77777777" w:rsidR="00E73B35" w:rsidRPr="006C56BC" w:rsidRDefault="00E73B35">
      <w:pPr>
        <w:rPr>
          <w:b/>
          <w:bCs/>
          <w:color w:val="000000" w:themeColor="text1"/>
        </w:rPr>
      </w:pPr>
    </w:p>
    <w:sectPr w:rsidR="00E73B35" w:rsidRPr="006C56BC" w:rsidSect="009764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5BF5"/>
    <w:rsid w:val="00060238"/>
    <w:rsid w:val="000A559E"/>
    <w:rsid w:val="000E290C"/>
    <w:rsid w:val="001019D1"/>
    <w:rsid w:val="00130948"/>
    <w:rsid w:val="00166177"/>
    <w:rsid w:val="001E6DDE"/>
    <w:rsid w:val="00241C3A"/>
    <w:rsid w:val="002C3451"/>
    <w:rsid w:val="002F63C4"/>
    <w:rsid w:val="00407C1D"/>
    <w:rsid w:val="004C5D3E"/>
    <w:rsid w:val="004F6115"/>
    <w:rsid w:val="00515BF5"/>
    <w:rsid w:val="005772BB"/>
    <w:rsid w:val="00590D3A"/>
    <w:rsid w:val="00602EF2"/>
    <w:rsid w:val="00622E6F"/>
    <w:rsid w:val="006C56BC"/>
    <w:rsid w:val="00733955"/>
    <w:rsid w:val="007B5835"/>
    <w:rsid w:val="0084350A"/>
    <w:rsid w:val="00891933"/>
    <w:rsid w:val="00957F70"/>
    <w:rsid w:val="009764B7"/>
    <w:rsid w:val="009B4368"/>
    <w:rsid w:val="009F7E0A"/>
    <w:rsid w:val="00A06547"/>
    <w:rsid w:val="00A6208A"/>
    <w:rsid w:val="00A93953"/>
    <w:rsid w:val="00A96980"/>
    <w:rsid w:val="00B27A8C"/>
    <w:rsid w:val="00B50425"/>
    <w:rsid w:val="00B53EE3"/>
    <w:rsid w:val="00B8115E"/>
    <w:rsid w:val="00C00BB2"/>
    <w:rsid w:val="00C47F01"/>
    <w:rsid w:val="00CC58FC"/>
    <w:rsid w:val="00CF3965"/>
    <w:rsid w:val="00D60C01"/>
    <w:rsid w:val="00D631B2"/>
    <w:rsid w:val="00DC04A3"/>
    <w:rsid w:val="00DD45D9"/>
    <w:rsid w:val="00DE705A"/>
    <w:rsid w:val="00E73B35"/>
    <w:rsid w:val="00F20DF7"/>
    <w:rsid w:val="00F37BEF"/>
    <w:rsid w:val="00F46559"/>
    <w:rsid w:val="00FB5A9E"/>
    <w:rsid w:val="00FE2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5CD998"/>
  <w15:docId w15:val="{A5693097-6EA6-4058-90F8-11AB5E538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5B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">
    <w:name w:val="st"/>
    <w:basedOn w:val="Domylnaczcionkaakapitu"/>
    <w:rsid w:val="00515BF5"/>
  </w:style>
  <w:style w:type="character" w:styleId="Hipercze">
    <w:name w:val="Hyperlink"/>
    <w:uiPriority w:val="99"/>
    <w:unhideWhenUsed/>
    <w:rsid w:val="00515BF5"/>
    <w:rPr>
      <w:color w:val="0000FF"/>
      <w:u w:val="single"/>
    </w:rPr>
  </w:style>
  <w:style w:type="character" w:customStyle="1" w:styleId="alb">
    <w:name w:val="a_lb"/>
    <w:basedOn w:val="Domylnaczcionkaakapitu"/>
    <w:rsid w:val="00DE705A"/>
  </w:style>
  <w:style w:type="paragraph" w:styleId="Tekstdymka">
    <w:name w:val="Balloon Text"/>
    <w:basedOn w:val="Normalny"/>
    <w:link w:val="TekstdymkaZnak"/>
    <w:uiPriority w:val="99"/>
    <w:semiHidden/>
    <w:unhideWhenUsed/>
    <w:rsid w:val="002F63C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3C4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05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39296-E2AA-4AA2-B9A2-DD86AACF1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276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oga Cieślin</vt:lpstr>
    </vt:vector>
  </TitlesOfParts>
  <Company/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oga Cieślin</dc:title>
  <dc:creator>Marcin Sz.</dc:creator>
  <cp:lastModifiedBy>Gmina Inowrocław</cp:lastModifiedBy>
  <cp:revision>38</cp:revision>
  <cp:lastPrinted>2021-01-11T08:40:00Z</cp:lastPrinted>
  <dcterms:created xsi:type="dcterms:W3CDTF">2019-10-28T10:05:00Z</dcterms:created>
  <dcterms:modified xsi:type="dcterms:W3CDTF">2021-01-11T08:40:00Z</dcterms:modified>
</cp:coreProperties>
</file>